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B765" w14:textId="77777777" w:rsidR="00DC2868" w:rsidRPr="009E65D9" w:rsidRDefault="00DC2868" w:rsidP="003F54C6">
      <w:pPr>
        <w:jc w:val="center"/>
        <w:rPr>
          <w:b/>
          <w:sz w:val="28"/>
          <w:szCs w:val="28"/>
          <w:lang w:val="pl-PL"/>
        </w:rPr>
      </w:pPr>
      <w:r w:rsidRPr="009E65D9">
        <w:rPr>
          <w:b/>
          <w:sz w:val="28"/>
          <w:szCs w:val="28"/>
          <w:lang w:val="pl-PL"/>
        </w:rPr>
        <w:t>RASPORED OBRANE DIPLOMSKIH RADOVA</w:t>
      </w:r>
    </w:p>
    <w:p w14:paraId="10AE54EB" w14:textId="5D34AAC3" w:rsidR="00DC2868" w:rsidRDefault="006415F0" w:rsidP="00DC2868">
      <w:pPr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9008E1">
        <w:rPr>
          <w:sz w:val="24"/>
          <w:lang w:val="pl-PL"/>
        </w:rPr>
        <w:t xml:space="preserve"> </w:t>
      </w:r>
    </w:p>
    <w:p w14:paraId="0AFC69D5" w14:textId="77777777" w:rsidR="00DC2868" w:rsidRPr="009E65D9" w:rsidRDefault="00DC2868" w:rsidP="00DC2868">
      <w:pPr>
        <w:rPr>
          <w:sz w:val="24"/>
          <w:lang w:val="pl-PL"/>
        </w:rPr>
      </w:pPr>
    </w:p>
    <w:p w14:paraId="1074B52C" w14:textId="64623F89" w:rsidR="00DC2868" w:rsidRPr="009E65D9" w:rsidRDefault="00DC2868" w:rsidP="00DC2868">
      <w:pPr>
        <w:rPr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 xml:space="preserve">Vrijeme održavanja: </w:t>
      </w:r>
      <w:r w:rsidR="00536CB2">
        <w:rPr>
          <w:b/>
          <w:bCs/>
          <w:sz w:val="24"/>
          <w:szCs w:val="24"/>
          <w:lang w:val="pl-PL"/>
        </w:rPr>
        <w:t>srijeda, 24. 11</w:t>
      </w:r>
      <w:r w:rsidR="00630AF5">
        <w:rPr>
          <w:b/>
          <w:sz w:val="24"/>
          <w:szCs w:val="24"/>
          <w:lang w:val="pl-PL"/>
        </w:rPr>
        <w:t>. 2021</w:t>
      </w:r>
      <w:r w:rsidRPr="009E65D9">
        <w:rPr>
          <w:sz w:val="24"/>
          <w:szCs w:val="24"/>
          <w:lang w:val="pl-PL"/>
        </w:rPr>
        <w:t xml:space="preserve">. godine. </w:t>
      </w:r>
    </w:p>
    <w:p w14:paraId="68571393" w14:textId="53225654" w:rsidR="00DC2868" w:rsidRDefault="00DC2868" w:rsidP="00DC2868">
      <w:pPr>
        <w:rPr>
          <w:b/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Mjesto održ</w:t>
      </w:r>
      <w:r>
        <w:rPr>
          <w:sz w:val="24"/>
          <w:szCs w:val="24"/>
          <w:lang w:val="pl-PL"/>
        </w:rPr>
        <w:t>avanja : Vladimira Preloga 3</w:t>
      </w:r>
      <w:r w:rsidRPr="009E65D9">
        <w:rPr>
          <w:sz w:val="24"/>
          <w:szCs w:val="24"/>
          <w:lang w:val="pl-PL"/>
        </w:rPr>
        <w:t xml:space="preserve">, </w:t>
      </w:r>
      <w:r w:rsidR="00536CB2">
        <w:rPr>
          <w:b/>
          <w:sz w:val="24"/>
          <w:szCs w:val="24"/>
          <w:lang w:val="pl-PL"/>
        </w:rPr>
        <w:t>p</w:t>
      </w:r>
      <w:r w:rsidRPr="009E65D9">
        <w:rPr>
          <w:b/>
          <w:sz w:val="24"/>
          <w:szCs w:val="24"/>
          <w:lang w:val="pl-PL"/>
        </w:rPr>
        <w:t xml:space="preserve">redavaonica </w:t>
      </w:r>
      <w:r w:rsidR="00536CB2">
        <w:rPr>
          <w:b/>
          <w:sz w:val="24"/>
          <w:szCs w:val="24"/>
          <w:lang w:val="pl-PL"/>
        </w:rPr>
        <w:t xml:space="preserve">II.51 </w:t>
      </w:r>
      <w:r w:rsidR="00536CB2" w:rsidRPr="00536CB2">
        <w:rPr>
          <w:bCs/>
          <w:sz w:val="24"/>
          <w:szCs w:val="24"/>
          <w:lang w:val="pl-PL"/>
        </w:rPr>
        <w:t>i</w:t>
      </w:r>
      <w:r w:rsidR="00536CB2">
        <w:rPr>
          <w:b/>
          <w:sz w:val="24"/>
          <w:szCs w:val="24"/>
          <w:lang w:val="pl-PL"/>
        </w:rPr>
        <w:t xml:space="preserve"> II.52</w:t>
      </w:r>
    </w:p>
    <w:p w14:paraId="0AA8E34D" w14:textId="77777777" w:rsidR="006B5F14" w:rsidRPr="009E65D9" w:rsidRDefault="006B5F14" w:rsidP="00DC2868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DC2868" w:rsidRPr="00FB0285" w14:paraId="28CC716E" w14:textId="77777777" w:rsidTr="00C51CCA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BBF24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06D2A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8E117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FFA5C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46E71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14:paraId="41BDC8C8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0460FB" w:rsidRPr="00536CB2" w14:paraId="2F58A599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5B75" w14:textId="2AF54C57" w:rsidR="000460FB" w:rsidRPr="00361BAD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280F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24EEBFA3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ELIZABETA KVESIĆ</w:t>
            </w:r>
          </w:p>
          <w:p w14:paraId="763A912D" w14:textId="77777777" w:rsidR="000460FB" w:rsidRPr="00A86864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3FE057B2" w14:textId="77777777" w:rsidR="000460FB" w:rsidRPr="00A86864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159B00E7" w14:textId="77777777" w:rsidR="000460FB" w:rsidRPr="003727C9" w:rsidRDefault="000460FB" w:rsidP="000460F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E5BF5" w14:textId="1C911451" w:rsidR="000460FB" w:rsidRPr="003727C9" w:rsidRDefault="000460FB" w:rsidP="000460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adsk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ometn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53A4D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1D5A4B68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7985C708" w14:textId="2C0B876F" w:rsidR="000460FB" w:rsidRPr="003727C9" w:rsidRDefault="000460FB" w:rsidP="000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re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što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t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9B04A" w14:textId="77777777" w:rsidR="000460FB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rof. dr. sc. Sanja </w:t>
            </w:r>
            <w:proofErr w:type="spellStart"/>
            <w:r>
              <w:rPr>
                <w:rFonts w:ascii="Arial" w:hAnsi="Arial" w:cs="Arial"/>
                <w:lang w:val="hr-HR"/>
              </w:rPr>
              <w:t>Dimter</w:t>
            </w:r>
            <w:proofErr w:type="spellEnd"/>
          </w:p>
          <w:p w14:paraId="068CE406" w14:textId="77777777" w:rsidR="000460FB" w:rsidRPr="00536CB2" w:rsidRDefault="000460FB" w:rsidP="000460FB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536CB2">
              <w:rPr>
                <w:rFonts w:ascii="Arial" w:hAnsi="Arial" w:cs="Arial"/>
                <w:lang w:val="de-DE"/>
              </w:rPr>
              <w:t>izv</w:t>
            </w:r>
            <w:proofErr w:type="spellEnd"/>
            <w:r w:rsidRPr="00536CB2">
              <w:rPr>
                <w:rFonts w:ascii="Arial" w:hAnsi="Arial" w:cs="Arial"/>
                <w:lang w:val="de-DE"/>
              </w:rPr>
              <w:t xml:space="preserve">. prof. </w:t>
            </w:r>
            <w:proofErr w:type="spellStart"/>
            <w:r w:rsidRPr="00536CB2">
              <w:rPr>
                <w:rFonts w:ascii="Arial" w:hAnsi="Arial" w:cs="Arial"/>
                <w:lang w:val="de-DE"/>
              </w:rPr>
              <w:t>dr.</w:t>
            </w:r>
            <w:proofErr w:type="spellEnd"/>
            <w:r w:rsidRPr="00536CB2">
              <w:rPr>
                <w:rFonts w:ascii="Arial" w:hAnsi="Arial" w:cs="Arial"/>
                <w:lang w:val="de-DE"/>
              </w:rPr>
              <w:t xml:space="preserve"> sc.</w:t>
            </w:r>
          </w:p>
          <w:p w14:paraId="1C316E14" w14:textId="66146530" w:rsidR="000460FB" w:rsidRPr="00361BAD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</w:rPr>
              <w:t>Krunosl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ažek</w:t>
            </w:r>
            <w:proofErr w:type="spellEnd"/>
          </w:p>
        </w:tc>
      </w:tr>
      <w:tr w:rsidR="000460FB" w:rsidRPr="00536CB2" w14:paraId="0B890371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9820" w14:textId="30D5CF6D" w:rsidR="000460FB" w:rsidRPr="00536CB2" w:rsidRDefault="000460FB" w:rsidP="000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A6B8F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C7D534B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ŽELJKO PAVOŠEVIĆ</w:t>
            </w:r>
          </w:p>
          <w:p w14:paraId="4EF1584F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specijalistički diplomski stručni studij</w:t>
            </w:r>
          </w:p>
          <w:p w14:paraId="2779F647" w14:textId="0BD9D2F0" w:rsidR="000460FB" w:rsidRDefault="000460FB" w:rsidP="000460FB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D9B0" w14:textId="1BD5B667" w:rsidR="000460FB" w:rsidRPr="00536CB2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Izved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otehničk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hv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4FE0" w14:textId="77777777" w:rsidR="000460FB" w:rsidRDefault="000460FB" w:rsidP="000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:</w:t>
            </w:r>
          </w:p>
          <w:p w14:paraId="0FDC4900" w14:textId="77777777" w:rsidR="000460FB" w:rsidRDefault="000460FB" w:rsidP="000460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v</w:t>
            </w:r>
            <w:proofErr w:type="spellEnd"/>
            <w:r>
              <w:rPr>
                <w:rFonts w:ascii="Arial" w:hAnsi="Arial" w:cs="Arial"/>
              </w:rPr>
              <w:t>. prof. dr. sc.</w:t>
            </w:r>
          </w:p>
          <w:p w14:paraId="754FD7E9" w14:textId="10E94BF6" w:rsidR="000460FB" w:rsidRPr="00536CB2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Krunosl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aže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D05E" w14:textId="77777777" w:rsidR="000460FB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rof. dr. sc. Sanja </w:t>
            </w:r>
            <w:proofErr w:type="spellStart"/>
            <w:r>
              <w:rPr>
                <w:rFonts w:ascii="Arial" w:hAnsi="Arial" w:cs="Arial"/>
                <w:lang w:val="hr-HR"/>
              </w:rPr>
              <w:t>Dimter</w:t>
            </w:r>
            <w:proofErr w:type="spellEnd"/>
          </w:p>
          <w:p w14:paraId="131AF07F" w14:textId="502D823C" w:rsidR="000460FB" w:rsidRPr="00361BAD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oc. dr. sc. Mario Galić</w:t>
            </w:r>
          </w:p>
        </w:tc>
      </w:tr>
      <w:tr w:rsidR="000460FB" w:rsidRPr="00536CB2" w14:paraId="077997C2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5A7A" w14:textId="0CA3AB6C" w:rsidR="000460FB" w:rsidRDefault="000460FB" w:rsidP="000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>12,30 – 1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C2565" w14:textId="77777777" w:rsidR="000460FB" w:rsidRDefault="000460FB" w:rsidP="000460FB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  <w:p w14:paraId="6E137685" w14:textId="77777777" w:rsidR="000460FB" w:rsidRDefault="000460FB" w:rsidP="000460FB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KRUNOSLAV MIHOLIĆ</w:t>
            </w:r>
          </w:p>
          <w:p w14:paraId="7BB6BC8E" w14:textId="77777777" w:rsidR="000460FB" w:rsidRDefault="000460FB" w:rsidP="000460FB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specijalistički diplomski stručni studij</w:t>
            </w:r>
          </w:p>
          <w:p w14:paraId="3C27B25E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94E4" w14:textId="2C6C97B0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Kontrol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kvalitete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građevinskih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rad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F767" w14:textId="77777777" w:rsidR="000460FB" w:rsidRDefault="000460FB" w:rsidP="000460FB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:</w:t>
            </w:r>
          </w:p>
          <w:p w14:paraId="7C371AA8" w14:textId="77777777" w:rsidR="000460FB" w:rsidRDefault="000460FB" w:rsidP="000460FB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f. dr. sc.</w:t>
            </w:r>
          </w:p>
          <w:p w14:paraId="4A46D960" w14:textId="6906A2FA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Zlat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Dolaček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4C14" w14:textId="77777777" w:rsidR="000460FB" w:rsidRPr="009B4DD4" w:rsidRDefault="000460FB" w:rsidP="000460FB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prof.dr.sc. Sanja </w:t>
            </w:r>
            <w:proofErr w:type="spellStart"/>
            <w:r w:rsidRPr="009B4DD4">
              <w:rPr>
                <w:rFonts w:ascii="Arial" w:hAnsi="Arial" w:cs="Arial"/>
              </w:rPr>
              <w:t>Dimter</w:t>
            </w:r>
            <w:proofErr w:type="spellEnd"/>
          </w:p>
          <w:p w14:paraId="1B0E1CF5" w14:textId="331E6D63" w:rsidR="000460FB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 w:rsidRPr="009B4DD4">
              <w:rPr>
                <w:rFonts w:ascii="Arial" w:hAnsi="Arial" w:cs="Arial"/>
              </w:rPr>
              <w:t xml:space="preserve">doc.dr.sc. Mario </w:t>
            </w:r>
            <w:proofErr w:type="spellStart"/>
            <w:r w:rsidRPr="009B4DD4">
              <w:rPr>
                <w:rFonts w:ascii="Arial" w:hAnsi="Arial" w:cs="Arial"/>
              </w:rPr>
              <w:t>Galić</w:t>
            </w:r>
            <w:proofErr w:type="spellEnd"/>
          </w:p>
        </w:tc>
      </w:tr>
      <w:tr w:rsidR="000460FB" w:rsidRPr="000460FB" w14:paraId="0804DB6B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CE95" w14:textId="7DF4053A" w:rsidR="000460FB" w:rsidRPr="00361BAD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,00 – 13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FD60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2F1F1E26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TADIJA IVANKOVIĆ</w:t>
            </w:r>
          </w:p>
          <w:p w14:paraId="57D45C37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specijalistički diplomski stručni studij</w:t>
            </w:r>
          </w:p>
          <w:p w14:paraId="08E27D9B" w14:textId="77777777" w:rsidR="000460FB" w:rsidRDefault="000460FB" w:rsidP="000460FB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94BB1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Upravljan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ipremo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9C1D5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65EDDE05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716B5741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lata Dolaček- Aldu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9813" w14:textId="25DFAEB4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prof. dr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c</w:t>
            </w:r>
            <w:proofErr w:type="spellEnd"/>
          </w:p>
          <w:p w14:paraId="0DE3141B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  <w:p w14:paraId="3DFF58F7" w14:textId="506D9B21" w:rsidR="000460FB" w:rsidRPr="00536CB2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rof. dr. sc. Sanja </w:t>
            </w:r>
            <w:proofErr w:type="spellStart"/>
            <w:r>
              <w:rPr>
                <w:rFonts w:ascii="Arial" w:hAnsi="Arial" w:cs="Arial"/>
                <w:lang w:val="hr-HR"/>
              </w:rPr>
              <w:t>Dimter</w:t>
            </w:r>
            <w:proofErr w:type="spellEnd"/>
          </w:p>
        </w:tc>
      </w:tr>
      <w:tr w:rsidR="000460FB" w:rsidRPr="00361BAD" w14:paraId="18388753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49A0" w14:textId="15798EB7" w:rsidR="000460FB" w:rsidRPr="00361BAD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,30 – 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AEE9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EAF49FA" w14:textId="1DD2B18A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RKO PASTUOVIĆ</w:t>
            </w:r>
          </w:p>
          <w:p w14:paraId="25B5E745" w14:textId="77777777" w:rsidR="000460FB" w:rsidRPr="00A86864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4E7607D3" w14:textId="77777777" w:rsidR="000460FB" w:rsidRPr="00A86864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2117079D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0B8BE356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D10CB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Upravljan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9F836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51D41FDC" w14:textId="72FD78EB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43D9C7C9" w14:textId="7B2D8EF8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Zlat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</w:p>
          <w:p w14:paraId="14D2534C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63D245F3" w14:textId="113F80D1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14D27616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ataš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uma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642E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prof. dr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c</w:t>
            </w:r>
            <w:proofErr w:type="spellEnd"/>
          </w:p>
          <w:p w14:paraId="40AC1326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  <w:p w14:paraId="2B8AECBD" w14:textId="77777777" w:rsidR="00950E64" w:rsidRDefault="00950E64" w:rsidP="00950E6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310785B5" w14:textId="51FFABFF" w:rsidR="000460FB" w:rsidRDefault="00950E64" w:rsidP="00950E6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ataš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um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="000460FB"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 w:rsidR="000460FB">
              <w:rPr>
                <w:rFonts w:ascii="Arial" w:hAnsi="Arial" w:cs="Arial"/>
                <w:color w:val="000000" w:themeColor="text1"/>
              </w:rPr>
              <w:t xml:space="preserve">. prof. dr. </w:t>
            </w:r>
            <w:proofErr w:type="spellStart"/>
            <w:r w:rsidR="000460FB">
              <w:rPr>
                <w:rFonts w:ascii="Arial" w:hAnsi="Arial" w:cs="Arial"/>
                <w:color w:val="000000" w:themeColor="text1"/>
              </w:rPr>
              <w:t>sc</w:t>
            </w:r>
            <w:proofErr w:type="spellEnd"/>
          </w:p>
          <w:p w14:paraId="6908F8AA" w14:textId="5876413C" w:rsidR="000460FB" w:rsidRPr="00536CB2" w:rsidRDefault="000460FB" w:rsidP="000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Šand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kić</w:t>
            </w:r>
            <w:proofErr w:type="spellEnd"/>
            <w:r w:rsidR="00950E64">
              <w:rPr>
                <w:rFonts w:ascii="Arial" w:hAnsi="Arial" w:cs="Arial"/>
              </w:rPr>
              <w:t>)</w:t>
            </w:r>
          </w:p>
        </w:tc>
      </w:tr>
      <w:tr w:rsidR="000460FB" w:rsidRPr="000460FB" w14:paraId="49E61497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B3B5" w14:textId="77777777" w:rsidR="000460FB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94F0D8D" w14:textId="77777777" w:rsidR="000460FB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8C7E284" w14:textId="77777777" w:rsidR="000460FB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,00 – 14,30</w:t>
            </w:r>
          </w:p>
          <w:p w14:paraId="5749CB60" w14:textId="77777777" w:rsidR="000460FB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BAC2E67" w14:textId="49F95BEC" w:rsidR="000460FB" w:rsidRPr="00361BAD" w:rsidRDefault="000460FB" w:rsidP="000460F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857C4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DEBC3DB" w14:textId="61895191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VERITA DUDEK</w:t>
            </w:r>
          </w:p>
          <w:p w14:paraId="38C5979A" w14:textId="77777777" w:rsidR="000460FB" w:rsidRPr="00A86864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0F55D021" w14:textId="77777777" w:rsidR="000460FB" w:rsidRPr="00A86864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6A1E4C04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173CAA58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9DCE" w14:textId="275720FA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Energetsk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činkovit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E365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08588BF6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v.prf.dr.sc</w:t>
            </w:r>
          </w:p>
          <w:p w14:paraId="78B58302" w14:textId="58F656CF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  <w:p w14:paraId="666FDF5B" w14:textId="77777777" w:rsidR="000460FB" w:rsidRPr="003F54C6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proofErr w:type="spellStart"/>
            <w:r w:rsidRPr="003F54C6">
              <w:rPr>
                <w:rFonts w:ascii="Arial" w:hAnsi="Arial" w:cs="Arial"/>
                <w:color w:val="000000" w:themeColor="text1"/>
                <w:lang w:val="de-DE"/>
              </w:rPr>
              <w:t>komentor</w:t>
            </w:r>
            <w:proofErr w:type="spellEnd"/>
            <w:r w:rsidRPr="003F54C6">
              <w:rPr>
                <w:rFonts w:ascii="Arial" w:hAnsi="Arial" w:cs="Arial"/>
                <w:color w:val="000000" w:themeColor="text1"/>
                <w:lang w:val="de-DE"/>
              </w:rPr>
              <w:t>:</w:t>
            </w:r>
          </w:p>
          <w:p w14:paraId="6CD89B2B" w14:textId="77777777" w:rsidR="000460FB" w:rsidRPr="003F54C6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F54C6">
              <w:rPr>
                <w:rFonts w:ascii="Arial" w:hAnsi="Arial" w:cs="Arial"/>
                <w:color w:val="000000" w:themeColor="text1"/>
                <w:lang w:val="de-DE"/>
              </w:rPr>
              <w:t>doc.dr.sc.</w:t>
            </w:r>
          </w:p>
          <w:p w14:paraId="0998079B" w14:textId="7D6D34A3" w:rsidR="000460FB" w:rsidRPr="00536CB2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F54C6">
              <w:rPr>
                <w:rFonts w:ascii="Arial" w:hAnsi="Arial" w:cs="Arial"/>
                <w:color w:val="000000" w:themeColor="text1"/>
                <w:lang w:val="de-DE"/>
              </w:rPr>
              <w:t>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FD311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1A71261E" w14:textId="77777777" w:rsidR="000460FB" w:rsidRDefault="000460FB" w:rsidP="000460F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Zlat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</w:p>
          <w:p w14:paraId="44436464" w14:textId="77777777" w:rsidR="000460FB" w:rsidRPr="003F54C6" w:rsidRDefault="000460FB" w:rsidP="000460FB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F54C6">
              <w:rPr>
                <w:rFonts w:ascii="Arial" w:hAnsi="Arial" w:cs="Arial"/>
                <w:color w:val="000000" w:themeColor="text1"/>
                <w:lang w:val="de-DE"/>
              </w:rPr>
              <w:t>doc.dr.sc.</w:t>
            </w:r>
          </w:p>
          <w:p w14:paraId="286871E5" w14:textId="686F16FC" w:rsidR="000460FB" w:rsidRPr="00536CB2" w:rsidRDefault="000460FB" w:rsidP="000460FB">
            <w:pPr>
              <w:jc w:val="center"/>
              <w:rPr>
                <w:rFonts w:ascii="Arial" w:hAnsi="Arial" w:cs="Arial"/>
                <w:lang w:val="de-DE"/>
              </w:rPr>
            </w:pPr>
            <w:r w:rsidRPr="003F54C6">
              <w:rPr>
                <w:rFonts w:ascii="Arial" w:hAnsi="Arial" w:cs="Arial"/>
                <w:color w:val="000000" w:themeColor="text1"/>
                <w:lang w:val="de-DE"/>
              </w:rPr>
              <w:t>Ivan Kraus</w:t>
            </w:r>
          </w:p>
        </w:tc>
      </w:tr>
    </w:tbl>
    <w:p w14:paraId="17A7F063" w14:textId="36B4956B" w:rsidR="00242E9E" w:rsidRDefault="00242E9E">
      <w:pPr>
        <w:rPr>
          <w:lang w:val="pl-PL"/>
        </w:rPr>
      </w:pPr>
    </w:p>
    <w:p w14:paraId="48D4F7B9" w14:textId="50984FEA" w:rsidR="000460FB" w:rsidRPr="000460FB" w:rsidRDefault="000460FB">
      <w:pPr>
        <w:rPr>
          <w:rFonts w:ascii="Arial" w:hAnsi="Arial" w:cs="Arial"/>
          <w:lang w:val="pl-PL"/>
        </w:rPr>
      </w:pPr>
      <w:r w:rsidRPr="000460FB">
        <w:rPr>
          <w:rFonts w:ascii="Arial" w:hAnsi="Arial" w:cs="Arial"/>
          <w:lang w:val="pl-PL"/>
        </w:rPr>
        <w:t>Proglašenje rezultata će biti u 14,45 u auli fakulteta, pored knjižnice (prizemlje).</w:t>
      </w:r>
    </w:p>
    <w:p w14:paraId="70C11281" w14:textId="39EFCEF5" w:rsidR="00242E9E" w:rsidRPr="000460FB" w:rsidRDefault="00242E9E">
      <w:pPr>
        <w:rPr>
          <w:rFonts w:ascii="Arial" w:hAnsi="Arial" w:cs="Arial"/>
          <w:lang w:val="pl-PL"/>
        </w:rPr>
      </w:pPr>
    </w:p>
    <w:p w14:paraId="3FE35CA7" w14:textId="6AA1A170" w:rsidR="00242E9E" w:rsidRDefault="00242E9E">
      <w:pPr>
        <w:rPr>
          <w:rFonts w:ascii="Arial" w:hAnsi="Arial" w:cs="Arial"/>
          <w:lang w:val="pl-PL"/>
        </w:rPr>
      </w:pPr>
    </w:p>
    <w:p w14:paraId="55BB3FAB" w14:textId="77777777" w:rsidR="000460FB" w:rsidRPr="000460FB" w:rsidRDefault="000460FB">
      <w:pPr>
        <w:rPr>
          <w:rFonts w:ascii="Arial" w:hAnsi="Arial" w:cs="Arial"/>
          <w:lang w:val="pl-PL"/>
        </w:rPr>
      </w:pPr>
    </w:p>
    <w:p w14:paraId="7A6A76BE" w14:textId="77777777" w:rsidR="00242E9E" w:rsidRDefault="00242E9E" w:rsidP="00242E9E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RASPORED OBRANE DIPLOMSKIH RADOVA</w:t>
      </w:r>
    </w:p>
    <w:p w14:paraId="615A514E" w14:textId="77777777" w:rsidR="00242E9E" w:rsidRDefault="00242E9E" w:rsidP="00242E9E">
      <w:pPr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</w:p>
    <w:p w14:paraId="60EE07F5" w14:textId="77777777" w:rsidR="00242E9E" w:rsidRDefault="00242E9E" w:rsidP="00242E9E">
      <w:pPr>
        <w:rPr>
          <w:sz w:val="24"/>
          <w:lang w:val="pl-PL"/>
        </w:rPr>
      </w:pPr>
    </w:p>
    <w:p w14:paraId="26B42E0D" w14:textId="73EC58E9" w:rsidR="00242E9E" w:rsidRDefault="00242E9E" w:rsidP="00242E9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Vrijeme održavanja: </w:t>
      </w:r>
      <w:r>
        <w:rPr>
          <w:b/>
          <w:bCs/>
          <w:sz w:val="24"/>
          <w:szCs w:val="24"/>
          <w:lang w:val="pl-PL"/>
        </w:rPr>
        <w:t>četvrtak, 25. 11.</w:t>
      </w:r>
      <w:r>
        <w:rPr>
          <w:b/>
          <w:sz w:val="24"/>
          <w:szCs w:val="24"/>
          <w:lang w:val="pl-PL"/>
        </w:rPr>
        <w:t xml:space="preserve"> 2021</w:t>
      </w:r>
      <w:r>
        <w:rPr>
          <w:sz w:val="24"/>
          <w:szCs w:val="24"/>
          <w:lang w:val="pl-PL"/>
        </w:rPr>
        <w:t xml:space="preserve">. godine. </w:t>
      </w:r>
    </w:p>
    <w:p w14:paraId="5CCB64E6" w14:textId="52817A0F" w:rsidR="00242E9E" w:rsidRDefault="00242E9E" w:rsidP="00242E9E">
      <w:pPr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jesto održavanja : Vladimira Preloga 3, </w:t>
      </w:r>
      <w:r>
        <w:rPr>
          <w:b/>
          <w:sz w:val="24"/>
          <w:szCs w:val="24"/>
          <w:lang w:val="pl-PL"/>
        </w:rPr>
        <w:t xml:space="preserve">predavaonica II.48 </w:t>
      </w:r>
      <w:r w:rsidRPr="00242E9E">
        <w:rPr>
          <w:bCs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 xml:space="preserve"> II.49</w:t>
      </w:r>
    </w:p>
    <w:p w14:paraId="4051469B" w14:textId="77777777" w:rsidR="00242E9E" w:rsidRPr="00242E9E" w:rsidRDefault="00242E9E" w:rsidP="00242E9E">
      <w:pPr>
        <w:rPr>
          <w:b/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242E9E" w14:paraId="1D4DDCD0" w14:textId="77777777" w:rsidTr="00242E9E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EAA818" w14:textId="77777777" w:rsidR="00242E9E" w:rsidRDefault="00242E9E">
            <w:pPr>
              <w:spacing w:line="25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3F60B6" w14:textId="77777777" w:rsidR="00242E9E" w:rsidRDefault="00242E9E">
            <w:pPr>
              <w:spacing w:line="25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6DDE3D" w14:textId="77777777" w:rsidR="00242E9E" w:rsidRDefault="00242E9E">
            <w:pPr>
              <w:spacing w:line="25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F3BCE0" w14:textId="77777777" w:rsidR="00242E9E" w:rsidRDefault="00242E9E">
            <w:pPr>
              <w:spacing w:line="25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A1BACF" w14:textId="77777777" w:rsidR="00242E9E" w:rsidRDefault="00242E9E">
            <w:pPr>
              <w:spacing w:line="25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Predloženo</w:t>
            </w:r>
          </w:p>
          <w:p w14:paraId="71888471" w14:textId="77777777" w:rsidR="00242E9E" w:rsidRDefault="00242E9E">
            <w:pPr>
              <w:spacing w:line="25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povjerenstvo</w:t>
            </w:r>
          </w:p>
        </w:tc>
      </w:tr>
      <w:tr w:rsidR="00242E9E" w14:paraId="798676C6" w14:textId="77777777" w:rsidTr="00242E9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D17B" w14:textId="5C805E9F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lastRenderedPageBreak/>
              <w:t>10,00 – 10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1554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  <w:p w14:paraId="1F2F06CB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MARIJA KUBICA</w:t>
            </w:r>
          </w:p>
          <w:p w14:paraId="6A2453F7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diplomski</w:t>
            </w:r>
          </w:p>
          <w:p w14:paraId="0EB609BE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 xml:space="preserve"> sveučilišni studij</w:t>
            </w:r>
          </w:p>
          <w:p w14:paraId="5CCF71BE" w14:textId="77777777" w:rsidR="00242E9E" w:rsidRDefault="00242E9E" w:rsidP="00242E9E">
            <w:pPr>
              <w:spacing w:line="256" w:lineRule="auto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7EF6" w14:textId="78A07DC9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Mostovi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677F6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entor:</w:t>
            </w:r>
          </w:p>
          <w:p w14:paraId="53350097" w14:textId="7CD06CF1" w:rsidR="00242E9E" w:rsidRDefault="000460FB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. prof.</w:t>
            </w:r>
            <w:r w:rsidR="00242E9E">
              <w:rPr>
                <w:rFonts w:ascii="Arial" w:hAnsi="Arial" w:cs="Arial"/>
                <w:color w:val="000000" w:themeColor="text1"/>
                <w:lang w:eastAsia="en-US"/>
              </w:rPr>
              <w:t xml:space="preserve"> dr. sc.</w:t>
            </w:r>
          </w:p>
          <w:p w14:paraId="3492447F" w14:textId="31E2DD14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Draganić</w:t>
            </w:r>
            <w:proofErr w:type="spellEnd"/>
          </w:p>
          <w:p w14:paraId="6A5A8590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:</w:t>
            </w:r>
          </w:p>
          <w:p w14:paraId="2DC2E5D1" w14:textId="7C4C9F13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oc. dr. sc.</w:t>
            </w:r>
          </w:p>
          <w:p w14:paraId="0367C712" w14:textId="28F74A1C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Goran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Gaz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F72C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t xml:space="preserve">doc. dr. sc. Tihomir </w:t>
            </w:r>
            <w:proofErr w:type="spellStart"/>
            <w:r>
              <w:rPr>
                <w:rFonts w:ascii="Arial" w:hAnsi="Arial" w:cs="Arial"/>
                <w:lang w:val="hr-HR" w:eastAsia="en-US"/>
              </w:rPr>
              <w:t>Dokšanović</w:t>
            </w:r>
            <w:proofErr w:type="spellEnd"/>
          </w:p>
          <w:p w14:paraId="377A2A34" w14:textId="77777777" w:rsidR="00242E9E" w:rsidRPr="000460FB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460FB">
              <w:rPr>
                <w:rFonts w:ascii="Arial" w:hAnsi="Arial" w:cs="Arial"/>
                <w:color w:val="000000" w:themeColor="text1"/>
                <w:lang w:eastAsia="en-US"/>
              </w:rPr>
              <w:t>doc. dr. sc.</w:t>
            </w:r>
          </w:p>
          <w:p w14:paraId="3F4C9F42" w14:textId="64B1D0D9" w:rsidR="00242E9E" w:rsidRP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de-DE" w:eastAsia="en-US"/>
              </w:rPr>
            </w:pPr>
            <w:r w:rsidRPr="00242E9E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Goran </w:t>
            </w:r>
            <w:proofErr w:type="spellStart"/>
            <w:r w:rsidRPr="00242E9E">
              <w:rPr>
                <w:rFonts w:ascii="Arial" w:hAnsi="Arial" w:cs="Arial"/>
                <w:color w:val="000000" w:themeColor="text1"/>
                <w:lang w:val="de-DE" w:eastAsia="en-US"/>
              </w:rPr>
              <w:t>Gazić</w:t>
            </w:r>
            <w:proofErr w:type="spellEnd"/>
          </w:p>
        </w:tc>
      </w:tr>
      <w:tr w:rsidR="00242E9E" w14:paraId="4D0C3DEF" w14:textId="77777777" w:rsidTr="00242E9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774EE" w14:textId="0C4B17DC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t>10,30 – 11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0BFB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  <w:p w14:paraId="170760AC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KATARINA MAJDANČIĆ</w:t>
            </w:r>
          </w:p>
          <w:p w14:paraId="11145AB7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diplomski</w:t>
            </w:r>
          </w:p>
          <w:p w14:paraId="54E8D9BF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 xml:space="preserve"> sveučilišni studij</w:t>
            </w:r>
          </w:p>
          <w:p w14:paraId="5E57D7F5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B9DA" w14:textId="03F6683B" w:rsidR="00242E9E" w:rsidRP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Mostovi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94BDE" w14:textId="77777777" w:rsidR="00242E9E" w:rsidRPr="000460FB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proofErr w:type="spellStart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mentor</w:t>
            </w:r>
            <w:proofErr w:type="spellEnd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:</w:t>
            </w:r>
          </w:p>
          <w:p w14:paraId="42B05279" w14:textId="3B83AF8E" w:rsidR="00242E9E" w:rsidRPr="000460FB" w:rsidRDefault="000460FB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proofErr w:type="spellStart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izv</w:t>
            </w:r>
            <w:proofErr w:type="spellEnd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val="de-DE" w:eastAsia="en-US"/>
              </w:rPr>
              <w:t>prof</w:t>
            </w:r>
            <w:r w:rsidR="00242E9E"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. </w:t>
            </w:r>
            <w:proofErr w:type="spellStart"/>
            <w:r w:rsidR="00242E9E"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dr.</w:t>
            </w:r>
            <w:proofErr w:type="spellEnd"/>
            <w:r w:rsidR="00242E9E"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 sc.</w:t>
            </w:r>
          </w:p>
          <w:p w14:paraId="46276F17" w14:textId="64208BE3" w:rsidR="00242E9E" w:rsidRPr="000460FB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Hrvoje </w:t>
            </w:r>
            <w:proofErr w:type="spellStart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Draganić</w:t>
            </w:r>
            <w:proofErr w:type="spellEnd"/>
          </w:p>
          <w:p w14:paraId="71DDA93C" w14:textId="77777777" w:rsidR="00242E9E" w:rsidRPr="000460FB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proofErr w:type="spellStart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komentor</w:t>
            </w:r>
            <w:proofErr w:type="spellEnd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:</w:t>
            </w:r>
          </w:p>
          <w:p w14:paraId="5FB24CF8" w14:textId="524048BE" w:rsidR="00242E9E" w:rsidRPr="000460FB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proofErr w:type="spellStart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doc</w:t>
            </w:r>
            <w:proofErr w:type="spellEnd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. </w:t>
            </w:r>
            <w:proofErr w:type="spellStart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dr.</w:t>
            </w:r>
            <w:proofErr w:type="spellEnd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 sc.</w:t>
            </w:r>
          </w:p>
          <w:p w14:paraId="4AF54B19" w14:textId="563FAEC4" w:rsidR="00242E9E" w:rsidRP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Goran </w:t>
            </w:r>
            <w:proofErr w:type="spellStart"/>
            <w:r w:rsidRPr="000460FB">
              <w:rPr>
                <w:rFonts w:ascii="Arial" w:hAnsi="Arial" w:cs="Arial"/>
                <w:color w:val="000000" w:themeColor="text1"/>
                <w:lang w:val="de-DE" w:eastAsia="en-US"/>
              </w:rPr>
              <w:t>Gaz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9815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t xml:space="preserve">doc. dr. sc. Tihomir </w:t>
            </w:r>
            <w:proofErr w:type="spellStart"/>
            <w:r>
              <w:rPr>
                <w:rFonts w:ascii="Arial" w:hAnsi="Arial" w:cs="Arial"/>
                <w:lang w:val="hr-HR" w:eastAsia="en-US"/>
              </w:rPr>
              <w:t>Dokšanović</w:t>
            </w:r>
            <w:proofErr w:type="spellEnd"/>
          </w:p>
          <w:p w14:paraId="771922B6" w14:textId="77777777" w:rsidR="00242E9E" w:rsidRP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proofErr w:type="spellStart"/>
            <w:r w:rsidRPr="00242E9E">
              <w:rPr>
                <w:rFonts w:ascii="Arial" w:hAnsi="Arial" w:cs="Arial"/>
                <w:color w:val="000000" w:themeColor="text1"/>
                <w:lang w:val="de-DE" w:eastAsia="en-US"/>
              </w:rPr>
              <w:t>doc</w:t>
            </w:r>
            <w:proofErr w:type="spellEnd"/>
            <w:r w:rsidRPr="00242E9E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. </w:t>
            </w:r>
            <w:proofErr w:type="spellStart"/>
            <w:r w:rsidRPr="00242E9E">
              <w:rPr>
                <w:rFonts w:ascii="Arial" w:hAnsi="Arial" w:cs="Arial"/>
                <w:color w:val="000000" w:themeColor="text1"/>
                <w:lang w:val="de-DE" w:eastAsia="en-US"/>
              </w:rPr>
              <w:t>dr.</w:t>
            </w:r>
            <w:proofErr w:type="spellEnd"/>
            <w:r w:rsidRPr="00242E9E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 sc.</w:t>
            </w:r>
          </w:p>
          <w:p w14:paraId="3F4ECC9B" w14:textId="1A558C1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 w:rsidRPr="00242E9E">
              <w:rPr>
                <w:rFonts w:ascii="Arial" w:hAnsi="Arial" w:cs="Arial"/>
                <w:color w:val="000000" w:themeColor="text1"/>
                <w:lang w:val="de-DE" w:eastAsia="en-US"/>
              </w:rPr>
              <w:t xml:space="preserve">Goran </w:t>
            </w:r>
            <w:proofErr w:type="spellStart"/>
            <w:r w:rsidRPr="00242E9E">
              <w:rPr>
                <w:rFonts w:ascii="Arial" w:hAnsi="Arial" w:cs="Arial"/>
                <w:color w:val="000000" w:themeColor="text1"/>
                <w:lang w:val="de-DE" w:eastAsia="en-US"/>
              </w:rPr>
              <w:t>Gazić</w:t>
            </w:r>
            <w:proofErr w:type="spellEnd"/>
          </w:p>
        </w:tc>
      </w:tr>
      <w:tr w:rsidR="00242E9E" w14:paraId="247AAD4C" w14:textId="77777777" w:rsidTr="00242E9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DBAE" w14:textId="56C8F7EE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t>11,00 – 11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09B4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  <w:p w14:paraId="5DE12E55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BENJAMIN PERVAN</w:t>
            </w:r>
          </w:p>
          <w:p w14:paraId="22BB5B1B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diplomski</w:t>
            </w:r>
          </w:p>
          <w:p w14:paraId="4A52623B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 xml:space="preserve"> sveučilišni studij</w:t>
            </w:r>
          </w:p>
          <w:p w14:paraId="0E5486F9" w14:textId="0BA815A0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B860" w14:textId="2CA9A220" w:rsidR="00242E9E" w:rsidRP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de-DE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Ispitivanje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7FC5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entor:</w:t>
            </w:r>
          </w:p>
          <w:p w14:paraId="3ADB4963" w14:textId="77725523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f. dr. sc.</w:t>
            </w:r>
          </w:p>
          <w:p w14:paraId="73C55EB4" w14:textId="099B23E0" w:rsidR="00242E9E" w:rsidRPr="000460FB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Ivica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Guljaš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A147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t xml:space="preserve">izv. prof. dr. sc. Marijana </w:t>
            </w:r>
            <w:proofErr w:type="spellStart"/>
            <w:r>
              <w:rPr>
                <w:rFonts w:ascii="Arial" w:hAnsi="Arial" w:cs="Arial"/>
                <w:lang w:val="hr-HR" w:eastAsia="en-US"/>
              </w:rPr>
              <w:t>Hadzima-Nyarko</w:t>
            </w:r>
            <w:proofErr w:type="spellEnd"/>
          </w:p>
          <w:p w14:paraId="1378104A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. prof. dr. sc.</w:t>
            </w:r>
          </w:p>
          <w:p w14:paraId="75CF158D" w14:textId="0015A52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Miličević</w:t>
            </w:r>
            <w:proofErr w:type="spellEnd"/>
          </w:p>
        </w:tc>
      </w:tr>
      <w:tr w:rsidR="00242E9E" w14:paraId="42F8643D" w14:textId="77777777" w:rsidTr="00242E9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705D1" w14:textId="17974D40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3F01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  <w:p w14:paraId="3EC0F107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BRANKO PAVIĆ</w:t>
            </w:r>
          </w:p>
          <w:p w14:paraId="0AEB6BBE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specijalistički diplomski stručni studij</w:t>
            </w:r>
          </w:p>
          <w:p w14:paraId="0BF42C3E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20730" w14:textId="65D48E88" w:rsidR="00242E9E" w:rsidRP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Tehnologij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beto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4DF9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mentorc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:</w:t>
            </w:r>
          </w:p>
          <w:p w14:paraId="604917D5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. prof. dr. sc.</w:t>
            </w:r>
          </w:p>
          <w:p w14:paraId="068FE315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Miličević</w:t>
            </w:r>
            <w:proofErr w:type="spellEnd"/>
          </w:p>
          <w:p w14:paraId="13485AD9" w14:textId="668979B0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:</w:t>
            </w:r>
          </w:p>
          <w:p w14:paraId="4C9691F2" w14:textId="12E5F14E" w:rsidR="00242E9E" w:rsidRP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lang w:val="hr-HR" w:eastAsia="en-US"/>
              </w:rPr>
              <w:t xml:space="preserve">izv. prof. dr. sc. Marijana </w:t>
            </w:r>
            <w:proofErr w:type="spellStart"/>
            <w:r>
              <w:rPr>
                <w:rFonts w:ascii="Arial" w:hAnsi="Arial" w:cs="Arial"/>
                <w:lang w:val="hr-HR" w:eastAsia="en-US"/>
              </w:rPr>
              <w:t>Hadzima-Nyarko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75AE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f. dr. sc.</w:t>
            </w:r>
          </w:p>
          <w:p w14:paraId="401BD933" w14:textId="77777777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Ivica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Guljaš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  <w:p w14:paraId="4769DAB6" w14:textId="07684356" w:rsidR="00242E9E" w:rsidRDefault="00242E9E" w:rsidP="00242E9E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t xml:space="preserve">izv. prof. dr. sc. Marijana </w:t>
            </w:r>
            <w:proofErr w:type="spellStart"/>
            <w:r>
              <w:rPr>
                <w:rFonts w:ascii="Arial" w:hAnsi="Arial" w:cs="Arial"/>
                <w:lang w:val="hr-HR" w:eastAsia="en-US"/>
              </w:rPr>
              <w:t>Hadzima-Nyarko</w:t>
            </w:r>
            <w:proofErr w:type="spellEnd"/>
          </w:p>
        </w:tc>
      </w:tr>
      <w:tr w:rsidR="003304FD" w:rsidRPr="003304FD" w14:paraId="02C7ACAD" w14:textId="77777777" w:rsidTr="00242E9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3CF40" w14:textId="597393D1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</w:p>
          <w:p w14:paraId="41FAA07A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</w:p>
          <w:p w14:paraId="0DFAA74B" w14:textId="0F7B3A06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  <w:r>
              <w:rPr>
                <w:rFonts w:ascii="Arial" w:hAnsi="Arial" w:cs="Arial"/>
                <w:lang w:val="hr-HR" w:eastAsia="en-US"/>
              </w:rPr>
              <w:t>12,00 – 12,30</w:t>
            </w:r>
          </w:p>
          <w:p w14:paraId="056D9ED9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lang w:val="hr-HR" w:eastAsia="en-US"/>
              </w:rPr>
            </w:pPr>
          </w:p>
          <w:p w14:paraId="4076DD48" w14:textId="63F08ED5" w:rsidR="003304FD" w:rsidRDefault="003304FD" w:rsidP="003304FD">
            <w:pPr>
              <w:spacing w:line="25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7D47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MATEJ ČIKVARI</w:t>
            </w:r>
          </w:p>
          <w:p w14:paraId="10ACE0A4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>diplomski</w:t>
            </w:r>
          </w:p>
          <w:p w14:paraId="5332B0DE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lang w:val="pl-PL" w:eastAsia="en-US"/>
              </w:rPr>
              <w:t xml:space="preserve"> sveučilišni studij</w:t>
            </w:r>
          </w:p>
          <w:p w14:paraId="2B13E641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val="pl-PL"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0FF3" w14:textId="5AB824D1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Hidrotehničke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melioracije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93C8A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:</w:t>
            </w:r>
          </w:p>
          <w:p w14:paraId="11447970" w14:textId="3B6C52B8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prof. dr. sc.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Lidij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Tadić</w:t>
            </w:r>
            <w:proofErr w:type="spellEnd"/>
          </w:p>
          <w:p w14:paraId="0AF38878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>:</w:t>
            </w:r>
          </w:p>
          <w:p w14:paraId="66F1A9ED" w14:textId="45C29CC6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prof. dr. sc.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Ksenij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Čulo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46A5" w14:textId="77777777" w:rsidR="003304FD" w:rsidRDefault="003304FD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i</w:t>
            </w:r>
            <w:r w:rsidRPr="003304FD">
              <w:rPr>
                <w:rFonts w:ascii="Arial" w:hAnsi="Arial" w:cs="Arial"/>
                <w:color w:val="000000" w:themeColor="text1"/>
                <w:lang w:eastAsia="en-US"/>
              </w:rPr>
              <w:t>zv</w:t>
            </w:r>
            <w:proofErr w:type="spellEnd"/>
            <w:r w:rsidRPr="003304FD">
              <w:rPr>
                <w:rFonts w:ascii="Arial" w:hAnsi="Arial" w:cs="Arial"/>
                <w:color w:val="000000" w:themeColor="text1"/>
                <w:lang w:eastAsia="en-US"/>
              </w:rPr>
              <w:t xml:space="preserve">. prof. dr. sc. </w:t>
            </w:r>
            <w:proofErr w:type="spellStart"/>
            <w:r w:rsidRPr="003304FD">
              <w:rPr>
                <w:rFonts w:ascii="Arial" w:hAnsi="Arial" w:cs="Arial"/>
                <w:color w:val="000000" w:themeColor="text1"/>
                <w:lang w:eastAsia="en-US"/>
              </w:rPr>
              <w:t>Marija</w:t>
            </w:r>
            <w:proofErr w:type="spellEnd"/>
            <w:r w:rsidRPr="003304FD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3304FD">
              <w:rPr>
                <w:rFonts w:ascii="Arial" w:hAnsi="Arial" w:cs="Arial"/>
                <w:color w:val="000000" w:themeColor="text1"/>
                <w:lang w:eastAsia="en-US"/>
              </w:rPr>
              <w:t>Šperac</w:t>
            </w:r>
            <w:proofErr w:type="spellEnd"/>
          </w:p>
          <w:p w14:paraId="6010E254" w14:textId="6594EF7F" w:rsidR="004F411B" w:rsidRPr="003304FD" w:rsidRDefault="004F411B" w:rsidP="003304F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prof. dr. sc.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Ksenija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US"/>
              </w:rPr>
              <w:t>Čulo</w:t>
            </w:r>
            <w:proofErr w:type="spellEnd"/>
          </w:p>
        </w:tc>
      </w:tr>
    </w:tbl>
    <w:p w14:paraId="21B73FE8" w14:textId="77777777" w:rsidR="00242E9E" w:rsidRDefault="00242E9E" w:rsidP="00242E9E">
      <w:pPr>
        <w:rPr>
          <w:sz w:val="28"/>
          <w:szCs w:val="28"/>
          <w:lang w:val="pl-PL"/>
        </w:rPr>
      </w:pPr>
    </w:p>
    <w:p w14:paraId="0E1B59DC" w14:textId="77777777" w:rsidR="00242E9E" w:rsidRDefault="00242E9E" w:rsidP="00242E9E">
      <w:pPr>
        <w:rPr>
          <w:lang w:val="pl-PL"/>
        </w:rPr>
      </w:pPr>
    </w:p>
    <w:p w14:paraId="217679EA" w14:textId="4A7E2EC1" w:rsidR="000460FB" w:rsidRPr="000460FB" w:rsidRDefault="000460FB" w:rsidP="000460FB">
      <w:pPr>
        <w:rPr>
          <w:rFonts w:ascii="Arial" w:hAnsi="Arial" w:cs="Arial"/>
          <w:lang w:val="pl-PL"/>
        </w:rPr>
      </w:pPr>
      <w:r w:rsidRPr="000460FB">
        <w:rPr>
          <w:rFonts w:ascii="Arial" w:hAnsi="Arial" w:cs="Arial"/>
          <w:lang w:val="pl-PL"/>
        </w:rPr>
        <w:t>Proglašenje rezultata će biti u 1</w:t>
      </w:r>
      <w:r>
        <w:rPr>
          <w:rFonts w:ascii="Arial" w:hAnsi="Arial" w:cs="Arial"/>
          <w:lang w:val="pl-PL"/>
        </w:rPr>
        <w:t>2</w:t>
      </w:r>
      <w:r w:rsidRPr="000460FB">
        <w:rPr>
          <w:rFonts w:ascii="Arial" w:hAnsi="Arial" w:cs="Arial"/>
          <w:lang w:val="pl-PL"/>
        </w:rPr>
        <w:t>,</w:t>
      </w:r>
      <w:r w:rsidR="00FE2077">
        <w:rPr>
          <w:rFonts w:ascii="Arial" w:hAnsi="Arial" w:cs="Arial"/>
          <w:lang w:val="pl-PL"/>
        </w:rPr>
        <w:t>4</w:t>
      </w:r>
      <w:r w:rsidRPr="000460FB">
        <w:rPr>
          <w:rFonts w:ascii="Arial" w:hAnsi="Arial" w:cs="Arial"/>
          <w:lang w:val="pl-PL"/>
        </w:rPr>
        <w:t>5 u auli fakulteta, pored knjižnice (prizemlje).</w:t>
      </w:r>
    </w:p>
    <w:p w14:paraId="592FD7E7" w14:textId="77777777" w:rsidR="000460FB" w:rsidRPr="000460FB" w:rsidRDefault="000460FB" w:rsidP="000460FB">
      <w:pPr>
        <w:rPr>
          <w:rFonts w:ascii="Arial" w:hAnsi="Arial" w:cs="Arial"/>
          <w:lang w:val="pl-PL"/>
        </w:rPr>
      </w:pPr>
    </w:p>
    <w:p w14:paraId="1B7AA737" w14:textId="77777777" w:rsidR="000460FB" w:rsidRDefault="000460FB" w:rsidP="000460FB">
      <w:pPr>
        <w:rPr>
          <w:rFonts w:ascii="Arial" w:hAnsi="Arial" w:cs="Arial"/>
          <w:lang w:val="pl-PL"/>
        </w:rPr>
      </w:pPr>
    </w:p>
    <w:p w14:paraId="2C995208" w14:textId="77777777" w:rsidR="00242E9E" w:rsidRPr="00DC2868" w:rsidRDefault="00242E9E">
      <w:pPr>
        <w:rPr>
          <w:lang w:val="pl-PL"/>
        </w:rPr>
      </w:pPr>
    </w:p>
    <w:sectPr w:rsidR="00242E9E" w:rsidRPr="00DC2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68"/>
    <w:rsid w:val="0000149E"/>
    <w:rsid w:val="0000583E"/>
    <w:rsid w:val="0000590E"/>
    <w:rsid w:val="00032DBB"/>
    <w:rsid w:val="00036531"/>
    <w:rsid w:val="000445D7"/>
    <w:rsid w:val="000460FB"/>
    <w:rsid w:val="00065702"/>
    <w:rsid w:val="0007319D"/>
    <w:rsid w:val="00081117"/>
    <w:rsid w:val="00081B2A"/>
    <w:rsid w:val="00092021"/>
    <w:rsid w:val="00094E65"/>
    <w:rsid w:val="00097C37"/>
    <w:rsid w:val="000A19A8"/>
    <w:rsid w:val="000B29F8"/>
    <w:rsid w:val="000C58D5"/>
    <w:rsid w:val="000E163B"/>
    <w:rsid w:val="001135FE"/>
    <w:rsid w:val="0012545D"/>
    <w:rsid w:val="00127E71"/>
    <w:rsid w:val="00135144"/>
    <w:rsid w:val="0013675B"/>
    <w:rsid w:val="00146394"/>
    <w:rsid w:val="00171028"/>
    <w:rsid w:val="00193733"/>
    <w:rsid w:val="001A066D"/>
    <w:rsid w:val="001A3EAD"/>
    <w:rsid w:val="001B4C64"/>
    <w:rsid w:val="001C47BF"/>
    <w:rsid w:val="001E2B3D"/>
    <w:rsid w:val="001F63BF"/>
    <w:rsid w:val="001F6C43"/>
    <w:rsid w:val="002109B6"/>
    <w:rsid w:val="002224A0"/>
    <w:rsid w:val="00227858"/>
    <w:rsid w:val="00242E9E"/>
    <w:rsid w:val="002438BA"/>
    <w:rsid w:val="00263650"/>
    <w:rsid w:val="00286283"/>
    <w:rsid w:val="002C0C59"/>
    <w:rsid w:val="002D0C5B"/>
    <w:rsid w:val="002F2388"/>
    <w:rsid w:val="002F4BA3"/>
    <w:rsid w:val="002F67B4"/>
    <w:rsid w:val="00307280"/>
    <w:rsid w:val="00315D26"/>
    <w:rsid w:val="003230CA"/>
    <w:rsid w:val="003304FD"/>
    <w:rsid w:val="00334D60"/>
    <w:rsid w:val="00352549"/>
    <w:rsid w:val="00361BAD"/>
    <w:rsid w:val="003727C9"/>
    <w:rsid w:val="003843E9"/>
    <w:rsid w:val="003E110D"/>
    <w:rsid w:val="003E744C"/>
    <w:rsid w:val="003F54C6"/>
    <w:rsid w:val="00411244"/>
    <w:rsid w:val="00425787"/>
    <w:rsid w:val="00431D88"/>
    <w:rsid w:val="00437A74"/>
    <w:rsid w:val="004541DF"/>
    <w:rsid w:val="00457462"/>
    <w:rsid w:val="00465612"/>
    <w:rsid w:val="004740CC"/>
    <w:rsid w:val="00475BAA"/>
    <w:rsid w:val="004A3B14"/>
    <w:rsid w:val="004B69A8"/>
    <w:rsid w:val="004C43FA"/>
    <w:rsid w:val="004D4541"/>
    <w:rsid w:val="004E307B"/>
    <w:rsid w:val="004F411B"/>
    <w:rsid w:val="004F5764"/>
    <w:rsid w:val="0051351D"/>
    <w:rsid w:val="00536CB2"/>
    <w:rsid w:val="00542CD8"/>
    <w:rsid w:val="005459F5"/>
    <w:rsid w:val="00551CA9"/>
    <w:rsid w:val="00554E4B"/>
    <w:rsid w:val="0055717B"/>
    <w:rsid w:val="00560275"/>
    <w:rsid w:val="00573B1D"/>
    <w:rsid w:val="005868D7"/>
    <w:rsid w:val="005904C7"/>
    <w:rsid w:val="005B4974"/>
    <w:rsid w:val="005D64AD"/>
    <w:rsid w:val="005F21E6"/>
    <w:rsid w:val="00624982"/>
    <w:rsid w:val="006303FA"/>
    <w:rsid w:val="00630AF5"/>
    <w:rsid w:val="006415F0"/>
    <w:rsid w:val="00643877"/>
    <w:rsid w:val="00653778"/>
    <w:rsid w:val="00670F64"/>
    <w:rsid w:val="006A5517"/>
    <w:rsid w:val="006B1C9B"/>
    <w:rsid w:val="006B5F14"/>
    <w:rsid w:val="006C157F"/>
    <w:rsid w:val="006E2C6F"/>
    <w:rsid w:val="006F1167"/>
    <w:rsid w:val="00707D35"/>
    <w:rsid w:val="007178D3"/>
    <w:rsid w:val="00720ED9"/>
    <w:rsid w:val="00735B7F"/>
    <w:rsid w:val="00772540"/>
    <w:rsid w:val="0078475C"/>
    <w:rsid w:val="00795627"/>
    <w:rsid w:val="007F6DBB"/>
    <w:rsid w:val="0080476A"/>
    <w:rsid w:val="00805BC3"/>
    <w:rsid w:val="008145B0"/>
    <w:rsid w:val="00817087"/>
    <w:rsid w:val="00820236"/>
    <w:rsid w:val="0082475F"/>
    <w:rsid w:val="0082533B"/>
    <w:rsid w:val="0083653C"/>
    <w:rsid w:val="008458E1"/>
    <w:rsid w:val="0086505E"/>
    <w:rsid w:val="0088553B"/>
    <w:rsid w:val="00886E8D"/>
    <w:rsid w:val="008D2D14"/>
    <w:rsid w:val="008E3B0A"/>
    <w:rsid w:val="009008E1"/>
    <w:rsid w:val="009230A3"/>
    <w:rsid w:val="00925009"/>
    <w:rsid w:val="009410DF"/>
    <w:rsid w:val="009447A8"/>
    <w:rsid w:val="00950E64"/>
    <w:rsid w:val="00952DDF"/>
    <w:rsid w:val="00997DE6"/>
    <w:rsid w:val="009A7462"/>
    <w:rsid w:val="009B2D34"/>
    <w:rsid w:val="009C6572"/>
    <w:rsid w:val="00A4175F"/>
    <w:rsid w:val="00A434B8"/>
    <w:rsid w:val="00A809B9"/>
    <w:rsid w:val="00A817CD"/>
    <w:rsid w:val="00A84BAE"/>
    <w:rsid w:val="00A86864"/>
    <w:rsid w:val="00AA3FB0"/>
    <w:rsid w:val="00AC4153"/>
    <w:rsid w:val="00B00504"/>
    <w:rsid w:val="00B07FE4"/>
    <w:rsid w:val="00B4010E"/>
    <w:rsid w:val="00B85888"/>
    <w:rsid w:val="00B86977"/>
    <w:rsid w:val="00BB2DF7"/>
    <w:rsid w:val="00BB5641"/>
    <w:rsid w:val="00BC7AB4"/>
    <w:rsid w:val="00BD6917"/>
    <w:rsid w:val="00BE1828"/>
    <w:rsid w:val="00BF4295"/>
    <w:rsid w:val="00C26850"/>
    <w:rsid w:val="00C34DEE"/>
    <w:rsid w:val="00C51CCA"/>
    <w:rsid w:val="00C5358E"/>
    <w:rsid w:val="00C61A96"/>
    <w:rsid w:val="00C77B57"/>
    <w:rsid w:val="00C92D3D"/>
    <w:rsid w:val="00C97EB2"/>
    <w:rsid w:val="00CB35B8"/>
    <w:rsid w:val="00CE4E37"/>
    <w:rsid w:val="00CF078C"/>
    <w:rsid w:val="00D07460"/>
    <w:rsid w:val="00D15325"/>
    <w:rsid w:val="00D17A77"/>
    <w:rsid w:val="00D563B0"/>
    <w:rsid w:val="00D74F84"/>
    <w:rsid w:val="00D83A71"/>
    <w:rsid w:val="00D86448"/>
    <w:rsid w:val="00DA5C90"/>
    <w:rsid w:val="00DB1494"/>
    <w:rsid w:val="00DB602D"/>
    <w:rsid w:val="00DC0574"/>
    <w:rsid w:val="00DC2868"/>
    <w:rsid w:val="00DE2E50"/>
    <w:rsid w:val="00DF1168"/>
    <w:rsid w:val="00E04897"/>
    <w:rsid w:val="00E20A91"/>
    <w:rsid w:val="00E26450"/>
    <w:rsid w:val="00E3668C"/>
    <w:rsid w:val="00E570F0"/>
    <w:rsid w:val="00E839B1"/>
    <w:rsid w:val="00E8400A"/>
    <w:rsid w:val="00EA3E81"/>
    <w:rsid w:val="00EB63B5"/>
    <w:rsid w:val="00EB6D0F"/>
    <w:rsid w:val="00EC33BA"/>
    <w:rsid w:val="00EC7A0E"/>
    <w:rsid w:val="00EE1C10"/>
    <w:rsid w:val="00EE1C51"/>
    <w:rsid w:val="00F03A0E"/>
    <w:rsid w:val="00F06665"/>
    <w:rsid w:val="00F176B6"/>
    <w:rsid w:val="00F1790D"/>
    <w:rsid w:val="00F471A4"/>
    <w:rsid w:val="00F653EE"/>
    <w:rsid w:val="00F735D5"/>
    <w:rsid w:val="00F8566D"/>
    <w:rsid w:val="00FA191D"/>
    <w:rsid w:val="00FA3D3A"/>
    <w:rsid w:val="00FE2077"/>
    <w:rsid w:val="00FE496B"/>
    <w:rsid w:val="00FE7DF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5EFA"/>
  <w15:docId w15:val="{54F1BB9C-8A68-4A48-A452-3A358EF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7E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E71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34"/>
    <w:qFormat/>
    <w:rsid w:val="0055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0DF7-D009-449A-8069-F0110B31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marija Štefić</cp:lastModifiedBy>
  <cp:revision>9</cp:revision>
  <cp:lastPrinted>2021-09-17T07:16:00Z</cp:lastPrinted>
  <dcterms:created xsi:type="dcterms:W3CDTF">2021-11-16T08:59:00Z</dcterms:created>
  <dcterms:modified xsi:type="dcterms:W3CDTF">2021-11-17T12:24:00Z</dcterms:modified>
</cp:coreProperties>
</file>